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AB" w:rsidRDefault="00D12BAB" w:rsidP="00D12B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D12BAB" w:rsidRDefault="00D12BAB" w:rsidP="00D12B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D12BAB" w:rsidRDefault="00D12BAB" w:rsidP="00D12B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D12BAB" w:rsidRDefault="00D12BAB" w:rsidP="00D12B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D12BAB" w:rsidRDefault="00D12BAB" w:rsidP="00D12B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D12BAB" w:rsidRDefault="00D12BAB" w:rsidP="00D12B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D12BAB" w:rsidRDefault="00D12BAB" w:rsidP="00D12B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12BAB" w:rsidRDefault="00D12BAB" w:rsidP="00D12B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D12BAB" w:rsidRDefault="00D12BAB" w:rsidP="00D12B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D12BAB" w:rsidRDefault="00D12BAB" w:rsidP="00D12B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12BAB" w:rsidRDefault="00D12BAB" w:rsidP="00D12B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12BAB" w:rsidRDefault="00D12BAB" w:rsidP="00D12B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 w:rsidR="00631546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3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</w:t>
      </w:r>
      <w:r w:rsidR="00631546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6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 w:rsidR="00631546">
        <w:rPr>
          <w:rFonts w:ascii="Times New Roman" w:eastAsia="Times New Roman" w:hAnsi="Times New Roman"/>
          <w:spacing w:val="-10"/>
          <w:sz w:val="28"/>
          <w:szCs w:val="28"/>
        </w:rPr>
        <w:t>0</w:t>
      </w:r>
      <w:bookmarkStart w:id="0" w:name="_GoBack"/>
      <w:bookmarkEnd w:id="0"/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D12BAB" w:rsidRDefault="00D12BAB" w:rsidP="00D12B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D12BAB" w:rsidRPr="00AC6749" w:rsidRDefault="00D12BAB" w:rsidP="00D12BA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  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33786" w:rsidRPr="00AB2B3F" w:rsidTr="004B51A5">
        <w:trPr>
          <w:trHeight w:val="267"/>
        </w:trPr>
        <w:tc>
          <w:tcPr>
            <w:tcW w:w="949" w:type="dxa"/>
            <w:vAlign w:val="center"/>
          </w:tcPr>
          <w:p w:rsidR="00D33786" w:rsidRPr="007312B9" w:rsidRDefault="00D33786" w:rsidP="00D3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6" w:rsidRPr="00D33786" w:rsidRDefault="00D33786" w:rsidP="00D337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786">
              <w:rPr>
                <w:rFonts w:ascii="Times New Roman" w:hAnsi="Times New Roman"/>
                <w:color w:val="000000"/>
                <w:sz w:val="28"/>
                <w:szCs w:val="28"/>
              </w:rPr>
              <w:t>Мамин Алекс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6" w:rsidRPr="00D33786" w:rsidRDefault="00D33786" w:rsidP="00D337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78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6" w:rsidRPr="00D33786" w:rsidRDefault="00D33786" w:rsidP="00D337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786">
              <w:rPr>
                <w:rFonts w:ascii="Times New Roman" w:hAnsi="Times New Roman"/>
                <w:color w:val="000000"/>
                <w:sz w:val="28"/>
                <w:szCs w:val="28"/>
              </w:rPr>
              <w:t>ООО "СУ №87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6" w:rsidRPr="00D33786" w:rsidRDefault="00D33786" w:rsidP="00D337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78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33786" w:rsidRPr="00B757B9" w:rsidRDefault="00D33786" w:rsidP="00D337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33786" w:rsidRPr="00AB2B3F" w:rsidTr="0072141A">
        <w:trPr>
          <w:trHeight w:val="652"/>
        </w:trPr>
        <w:tc>
          <w:tcPr>
            <w:tcW w:w="949" w:type="dxa"/>
            <w:vAlign w:val="center"/>
          </w:tcPr>
          <w:p w:rsidR="00D33786" w:rsidRPr="007312B9" w:rsidRDefault="00D33786" w:rsidP="00D3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6" w:rsidRPr="00D33786" w:rsidRDefault="00D33786" w:rsidP="00D337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786">
              <w:rPr>
                <w:rFonts w:ascii="Times New Roman" w:hAnsi="Times New Roman"/>
                <w:color w:val="000000"/>
                <w:sz w:val="28"/>
                <w:szCs w:val="28"/>
              </w:rPr>
              <w:t>Богданов Александр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6" w:rsidRPr="00D33786" w:rsidRDefault="00D33786" w:rsidP="00D337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786">
              <w:rPr>
                <w:rFonts w:ascii="Times New Roman" w:hAnsi="Times New Roman"/>
                <w:color w:val="000000"/>
                <w:sz w:val="28"/>
                <w:szCs w:val="28"/>
              </w:rPr>
              <w:t>Мастер СМ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6" w:rsidRPr="00D33786" w:rsidRDefault="00D33786" w:rsidP="00D337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786">
              <w:rPr>
                <w:rFonts w:ascii="Times New Roman" w:hAnsi="Times New Roman"/>
                <w:color w:val="000000"/>
                <w:sz w:val="28"/>
                <w:szCs w:val="28"/>
              </w:rPr>
              <w:t>ООО "СУ №87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6" w:rsidRPr="00D33786" w:rsidRDefault="00D33786" w:rsidP="00D337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78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33786" w:rsidRPr="007312B9" w:rsidRDefault="00D33786" w:rsidP="00D337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33786" w:rsidRPr="00AB2B3F" w:rsidTr="00013A5F">
        <w:trPr>
          <w:trHeight w:val="535"/>
        </w:trPr>
        <w:tc>
          <w:tcPr>
            <w:tcW w:w="949" w:type="dxa"/>
            <w:vAlign w:val="center"/>
          </w:tcPr>
          <w:p w:rsidR="00D33786" w:rsidRPr="007312B9" w:rsidRDefault="00D33786" w:rsidP="00D3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6" w:rsidRPr="00D33786" w:rsidRDefault="00D33786" w:rsidP="00D337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786">
              <w:rPr>
                <w:rFonts w:ascii="Times New Roman" w:hAnsi="Times New Roman"/>
                <w:color w:val="000000"/>
                <w:sz w:val="28"/>
                <w:szCs w:val="28"/>
              </w:rPr>
              <w:t>Жигунов Александр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6" w:rsidRPr="00D33786" w:rsidRDefault="00D33786" w:rsidP="00D337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786">
              <w:rPr>
                <w:rFonts w:ascii="Times New Roman" w:hAnsi="Times New Roman"/>
                <w:color w:val="000000"/>
                <w:sz w:val="28"/>
                <w:szCs w:val="28"/>
              </w:rPr>
              <w:t>Мастер СМ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6" w:rsidRPr="00D33786" w:rsidRDefault="00D33786" w:rsidP="00D337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786">
              <w:rPr>
                <w:rFonts w:ascii="Times New Roman" w:hAnsi="Times New Roman"/>
                <w:color w:val="000000"/>
                <w:sz w:val="28"/>
                <w:szCs w:val="28"/>
              </w:rPr>
              <w:t>ООО "СУ №87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6" w:rsidRPr="00D33786" w:rsidRDefault="00D33786" w:rsidP="00D3378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78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33786" w:rsidRPr="007312B9" w:rsidRDefault="00D33786" w:rsidP="00D337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24" w:rsidRDefault="00754824" w:rsidP="00AA7AF5">
      <w:pPr>
        <w:spacing w:after="0" w:line="240" w:lineRule="auto"/>
      </w:pPr>
      <w:r>
        <w:separator/>
      </w:r>
    </w:p>
  </w:endnote>
  <w:endnote w:type="continuationSeparator" w:id="0">
    <w:p w:rsidR="00754824" w:rsidRDefault="00754824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24" w:rsidRDefault="00754824" w:rsidP="00AA7AF5">
      <w:pPr>
        <w:spacing w:after="0" w:line="240" w:lineRule="auto"/>
      </w:pPr>
      <w:r>
        <w:separator/>
      </w:r>
    </w:p>
  </w:footnote>
  <w:footnote w:type="continuationSeparator" w:id="0">
    <w:p w:rsidR="00754824" w:rsidRDefault="00754824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1A5" w:rsidRPr="00220470" w:rsidRDefault="004B51A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6D7B90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B51A5" w:rsidRDefault="004B51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4789E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B97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5F5C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EB9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6506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C7EF7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BDD"/>
    <w:rsid w:val="00445E97"/>
    <w:rsid w:val="00446270"/>
    <w:rsid w:val="004472A1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4F85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50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3C7E"/>
    <w:rsid w:val="00584BC9"/>
    <w:rsid w:val="005873BD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0D94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46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10F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D7B9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24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57C5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2E1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D89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00D3"/>
    <w:rsid w:val="00BC18E7"/>
    <w:rsid w:val="00BC25CC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2BAB"/>
    <w:rsid w:val="00D1358A"/>
    <w:rsid w:val="00D139D6"/>
    <w:rsid w:val="00D13CB7"/>
    <w:rsid w:val="00D13E21"/>
    <w:rsid w:val="00D1428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86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11A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560A"/>
    <w:rsid w:val="00E25906"/>
    <w:rsid w:val="00E266B9"/>
    <w:rsid w:val="00E2799B"/>
    <w:rsid w:val="00E27EF5"/>
    <w:rsid w:val="00E27FCE"/>
    <w:rsid w:val="00E3148B"/>
    <w:rsid w:val="00E33477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C6A"/>
    <w:rsid w:val="00EF2D6A"/>
    <w:rsid w:val="00EF309A"/>
    <w:rsid w:val="00EF33A8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EF7E05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42A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1D86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4FC4FB8-56F5-47F3-A4DF-7774C0FD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B25D-25E5-4F58-8C00-CE53A014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7</cp:revision>
  <cp:lastPrinted>2024-04-15T09:06:00Z</cp:lastPrinted>
  <dcterms:created xsi:type="dcterms:W3CDTF">2025-05-14T11:28:00Z</dcterms:created>
  <dcterms:modified xsi:type="dcterms:W3CDTF">2025-05-30T08:00:00Z</dcterms:modified>
</cp:coreProperties>
</file>